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8B" w:rsidRDefault="00FA748B" w:rsidP="00FA74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48B" w:rsidRDefault="00FA748B" w:rsidP="00FA748B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FA748B" w:rsidRDefault="00FA748B" w:rsidP="00FA748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FA748B" w:rsidRDefault="00FA748B" w:rsidP="00FA74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T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FA748B" w:rsidRDefault="00FA748B" w:rsidP="00FA748B">
                            <w:pPr>
                              <w:jc w:val="center"/>
                            </w:pPr>
                          </w:p>
                          <w:p w:rsidR="00FA748B" w:rsidRDefault="00FA748B" w:rsidP="00FA7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Year 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Semester 2014</w:t>
                            </w:r>
                          </w:p>
                          <w:p w:rsidR="00FA748B" w:rsidRDefault="00FA748B" w:rsidP="00FA748B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FA748B" w:rsidRDefault="00FA748B" w:rsidP="00FA748B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.25pt;margin-top:-3pt;width:519.75pt;height:15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UauA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" filled="f" stroked="f">
                <v:textbox>
                  <w:txbxContent>
                    <w:p w:rsidR="00FA748B" w:rsidRDefault="00FA748B" w:rsidP="00FA748B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FA748B" w:rsidRDefault="00FA748B" w:rsidP="00FA748B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FA748B" w:rsidRDefault="00FA748B" w:rsidP="00FA74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Enterprise Standards and Best Practices for </w:t>
                        </w:r>
                        <w:proofErr w:type="gramStart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 xml:space="preserve"> Infrastructure</w:t>
                        </w:r>
                      </w:hyperlink>
                    </w:p>
                    <w:p w:rsidR="00FA748B" w:rsidRDefault="00FA748B" w:rsidP="00FA748B">
                      <w:pPr>
                        <w:jc w:val="center"/>
                      </w:pPr>
                    </w:p>
                    <w:p w:rsidR="00FA748B" w:rsidRDefault="00FA748B" w:rsidP="00FA74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Year 2</w:t>
                      </w:r>
                      <w:r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Semester 2014</w:t>
                      </w:r>
                    </w:p>
                    <w:p w:rsidR="00FA748B" w:rsidRDefault="00FA748B" w:rsidP="00FA748B">
                      <w:pPr>
                        <w:jc w:val="right"/>
                        <w:rPr>
                          <w:i/>
                        </w:rPr>
                      </w:pPr>
                    </w:p>
                    <w:p w:rsidR="00FA748B" w:rsidRDefault="00FA748B" w:rsidP="00FA748B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847725"/>
            <wp:effectExtent l="0" t="0" r="9525" b="9525"/>
            <wp:docPr id="2" name="Picture 2" descr="Description: 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/>
    <w:p w:rsidR="004E76F8" w:rsidRDefault="004E76F8" w:rsidP="004E76F8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Name: </w:t>
      </w:r>
      <w:r w:rsidR="00A36F30">
        <w:rPr>
          <w:sz w:val="32"/>
        </w:rPr>
        <w:t xml:space="preserve">D.S.M.W </w:t>
      </w:r>
      <w:proofErr w:type="spellStart"/>
      <w:r w:rsidR="00A36F30">
        <w:rPr>
          <w:sz w:val="32"/>
        </w:rPr>
        <w:t>Samarakoon</w:t>
      </w:r>
      <w:proofErr w:type="spellEnd"/>
    </w:p>
    <w:p w:rsidR="004E76F8" w:rsidRDefault="004E76F8" w:rsidP="004E76F8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 IT</w:t>
      </w:r>
      <w:r w:rsidR="00A36F30">
        <w:rPr>
          <w:sz w:val="32"/>
        </w:rPr>
        <w:t>13044732</w:t>
      </w:r>
    </w:p>
    <w:p w:rsidR="004E76F8" w:rsidRDefault="00A36F30" w:rsidP="004E76F8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Session: WE</w:t>
      </w:r>
      <w:r w:rsidR="004E76F8">
        <w:rPr>
          <w:sz w:val="32"/>
        </w:rPr>
        <w:t xml:space="preserve">  </w:t>
      </w:r>
    </w:p>
    <w:p w:rsidR="004E76F8" w:rsidRDefault="004E76F8" w:rsidP="004E76F8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proofErr w:type="gramStart"/>
      <w:r>
        <w:rPr>
          <w:sz w:val="32"/>
        </w:rPr>
        <w:t>Number :</w:t>
      </w:r>
      <w:proofErr w:type="gramEnd"/>
      <w:r>
        <w:rPr>
          <w:sz w:val="32"/>
        </w:rPr>
        <w:t xml:space="preserve"> Lab 1</w:t>
      </w:r>
    </w:p>
    <w:p w:rsidR="004E76F8" w:rsidRDefault="004E76F8" w:rsidP="004E76F8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</w:p>
    <w:p w:rsidR="00776F61" w:rsidRDefault="00776F61"/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FA748B" w:rsidRDefault="00FA748B" w:rsidP="00FA748B">
      <w:r>
        <w:t xml:space="preserve">Date of Evaluation </w:t>
      </w:r>
      <w:r>
        <w:tab/>
        <w:t>:  _____________________</w:t>
      </w:r>
    </w:p>
    <w:p w:rsidR="00FA748B" w:rsidRDefault="00FA748B" w:rsidP="00FA748B"/>
    <w:p w:rsidR="00FA748B" w:rsidRDefault="00FA748B" w:rsidP="00FA748B"/>
    <w:p w:rsidR="00FA748B" w:rsidRDefault="00FA748B" w:rsidP="00FA748B">
      <w:r>
        <w:t>Evaluators Signature</w:t>
      </w:r>
      <w:r>
        <w:tab/>
        <w:t>:  _____________________</w:t>
      </w:r>
    </w:p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FA748B" w:rsidRDefault="00FA748B" w:rsidP="001D389B">
      <w:pPr>
        <w:ind w:left="2880"/>
        <w:rPr>
          <w:b/>
          <w:bCs/>
          <w:sz w:val="36"/>
          <w:szCs w:val="36"/>
          <w:u w:val="single"/>
        </w:rPr>
      </w:pPr>
    </w:p>
    <w:p w:rsidR="00FA748B" w:rsidRDefault="00FA748B" w:rsidP="00FA748B">
      <w:pPr>
        <w:rPr>
          <w:b/>
          <w:bCs/>
          <w:sz w:val="36"/>
          <w:szCs w:val="36"/>
          <w:u w:val="single"/>
        </w:rPr>
      </w:pPr>
    </w:p>
    <w:p w:rsidR="001D389B" w:rsidRDefault="001D389B" w:rsidP="00FA748B">
      <w:pPr>
        <w:rPr>
          <w:b/>
          <w:bCs/>
          <w:sz w:val="36"/>
          <w:szCs w:val="36"/>
          <w:u w:val="single"/>
        </w:rPr>
      </w:pPr>
      <w:r w:rsidRPr="00146283">
        <w:rPr>
          <w:b/>
          <w:bCs/>
          <w:sz w:val="36"/>
          <w:szCs w:val="36"/>
          <w:u w:val="single"/>
        </w:rPr>
        <w:lastRenderedPageBreak/>
        <w:t>Introduction to AWS</w:t>
      </w:r>
    </w:p>
    <w:p w:rsidR="001D389B" w:rsidRDefault="001D389B" w:rsidP="001D389B">
      <w:pPr>
        <w:rPr>
          <w:b/>
          <w:bCs/>
          <w:sz w:val="36"/>
          <w:szCs w:val="36"/>
          <w:u w:val="single"/>
        </w:rPr>
      </w:pPr>
    </w:p>
    <w:p w:rsidR="001D389B" w:rsidRDefault="001D389B" w:rsidP="001D389B">
      <w:pPr>
        <w:pStyle w:val="ListParagraph"/>
        <w:numPr>
          <w:ilvl w:val="0"/>
          <w:numId w:val="1"/>
        </w:numPr>
      </w:pPr>
      <w:r>
        <w:t xml:space="preserve">Create an </w:t>
      </w:r>
      <w:proofErr w:type="gramStart"/>
      <w:r>
        <w:t>AWS(</w:t>
      </w:r>
      <w:proofErr w:type="gramEnd"/>
      <w:r>
        <w:t>Amazon Web Services) account.</w:t>
      </w:r>
    </w:p>
    <w:p w:rsidR="001D389B" w:rsidRDefault="001D389B" w:rsidP="001D389B">
      <w:pPr>
        <w:pStyle w:val="ListParagraph"/>
      </w:pPr>
    </w:p>
    <w:p w:rsidR="001D389B" w:rsidRDefault="001D389B" w:rsidP="001D389B">
      <w:pPr>
        <w:pStyle w:val="ListParagraph"/>
        <w:numPr>
          <w:ilvl w:val="0"/>
          <w:numId w:val="1"/>
        </w:numPr>
      </w:pPr>
      <w:r>
        <w:t>Login to AWS and go to EC2.</w:t>
      </w:r>
    </w:p>
    <w:p w:rsidR="001D389B" w:rsidRDefault="001D389B" w:rsidP="001D389B">
      <w:pPr>
        <w:pStyle w:val="ListParagraph"/>
      </w:pPr>
    </w:p>
    <w:p w:rsidR="001D389B" w:rsidRDefault="001D389B" w:rsidP="001D389B">
      <w:pPr>
        <w:pStyle w:val="ListParagraph"/>
        <w:numPr>
          <w:ilvl w:val="0"/>
          <w:numId w:val="1"/>
        </w:numPr>
      </w:pPr>
      <w:r>
        <w:t>Create one Linux box.</w:t>
      </w:r>
    </w:p>
    <w:p w:rsidR="001D389B" w:rsidRDefault="001D389B" w:rsidP="001D389B">
      <w:pPr>
        <w:pStyle w:val="ListParagraph"/>
      </w:pPr>
    </w:p>
    <w:p w:rsidR="001D389B" w:rsidRDefault="001D389B" w:rsidP="001D389B">
      <w:pPr>
        <w:pStyle w:val="ListParagraph"/>
        <w:numPr>
          <w:ilvl w:val="0"/>
          <w:numId w:val="1"/>
        </w:numPr>
      </w:pPr>
      <w:r>
        <w:t>Create one Windows box.</w:t>
      </w:r>
    </w:p>
    <w:p w:rsidR="001D389B" w:rsidRDefault="001D389B" w:rsidP="001D389B">
      <w:pPr>
        <w:pStyle w:val="ListParagraph"/>
      </w:pPr>
    </w:p>
    <w:p w:rsidR="001D389B" w:rsidRDefault="001D389B" w:rsidP="001D389B">
      <w:pPr>
        <w:pStyle w:val="ListParagraph"/>
        <w:numPr>
          <w:ilvl w:val="0"/>
          <w:numId w:val="1"/>
        </w:numPr>
      </w:pPr>
      <w:r w:rsidRPr="001462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F4446" wp14:editId="04EB056E">
                <wp:simplePos x="0" y="0"/>
                <wp:positionH relativeFrom="column">
                  <wp:posOffset>857250</wp:posOffset>
                </wp:positionH>
                <wp:positionV relativeFrom="paragraph">
                  <wp:posOffset>821055</wp:posOffset>
                </wp:positionV>
                <wp:extent cx="619125" cy="9525"/>
                <wp:effectExtent l="0" t="5715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7.5pt;margin-top:64.65pt;width:48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C08D4" wp14:editId="652B8BDF">
                <wp:simplePos x="0" y="0"/>
                <wp:positionH relativeFrom="column">
                  <wp:posOffset>857250</wp:posOffset>
                </wp:positionH>
                <wp:positionV relativeFrom="paragraph">
                  <wp:posOffset>135255</wp:posOffset>
                </wp:positionV>
                <wp:extent cx="0" cy="6953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65pt" to="67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" strokecolor="#4579b8 [3044]"/>
            </w:pict>
          </mc:Fallback>
        </mc:AlternateContent>
      </w:r>
      <w:r>
        <w:t>Windows Box</w:t>
      </w:r>
      <w:r>
        <w:br/>
      </w:r>
    </w:p>
    <w:p w:rsidR="001D389B" w:rsidRDefault="001D389B" w:rsidP="001D389B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3D480" wp14:editId="18DBF377">
                <wp:simplePos x="0" y="0"/>
                <wp:positionH relativeFrom="column">
                  <wp:posOffset>857250</wp:posOffset>
                </wp:positionH>
                <wp:positionV relativeFrom="paragraph">
                  <wp:posOffset>127635</wp:posOffset>
                </wp:positionV>
                <wp:extent cx="619125" cy="9525"/>
                <wp:effectExtent l="0" t="5715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7.5pt;margin-top:10.05pt;width:48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tab/>
        <w:t>Remote desktop</w:t>
      </w:r>
    </w:p>
    <w:p w:rsidR="001D389B" w:rsidRDefault="001D389B" w:rsidP="001D389B"/>
    <w:p w:rsidR="001D389B" w:rsidRDefault="001D389B" w:rsidP="001D389B">
      <w:pPr>
        <w:tabs>
          <w:tab w:val="left" w:pos="2580"/>
        </w:tabs>
      </w:pPr>
      <w:r>
        <w:tab/>
      </w:r>
      <w:proofErr w:type="spellStart"/>
      <w:proofErr w:type="gramStart"/>
      <w:r>
        <w:t>ssh</w:t>
      </w:r>
      <w:proofErr w:type="spellEnd"/>
      <w:proofErr w:type="gramEnd"/>
    </w:p>
    <w:p w:rsidR="001D389B" w:rsidRPr="00146283" w:rsidRDefault="001D389B" w:rsidP="001D389B"/>
    <w:p w:rsidR="001D389B" w:rsidRPr="00146283" w:rsidRDefault="001D389B" w:rsidP="001D389B"/>
    <w:p w:rsidR="001D389B" w:rsidRDefault="001D389B" w:rsidP="001D389B"/>
    <w:p w:rsidR="001D389B" w:rsidRDefault="001D389B" w:rsidP="001D389B">
      <w:pPr>
        <w:pStyle w:val="ListParagraph"/>
        <w:numPr>
          <w:ilvl w:val="0"/>
          <w:numId w:val="1"/>
        </w:numPr>
      </w:pPr>
      <w:r w:rsidRPr="001462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7C713" wp14:editId="759CEA42">
                <wp:simplePos x="0" y="0"/>
                <wp:positionH relativeFrom="column">
                  <wp:posOffset>857250</wp:posOffset>
                </wp:positionH>
                <wp:positionV relativeFrom="paragraph">
                  <wp:posOffset>821055</wp:posOffset>
                </wp:positionV>
                <wp:extent cx="619125" cy="9525"/>
                <wp:effectExtent l="0" t="571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7.5pt;margin-top:64.65pt;width:48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E0D3" wp14:editId="1E64BDAB">
                <wp:simplePos x="0" y="0"/>
                <wp:positionH relativeFrom="column">
                  <wp:posOffset>857250</wp:posOffset>
                </wp:positionH>
                <wp:positionV relativeFrom="paragraph">
                  <wp:posOffset>135255</wp:posOffset>
                </wp:positionV>
                <wp:extent cx="0" cy="6953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65pt" to="67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bidi="si-LK"/>
        </w:rPr>
        <w:t>Linux</w:t>
      </w:r>
      <w:r>
        <w:t xml:space="preserve"> box</w:t>
      </w:r>
      <w:r>
        <w:br/>
      </w:r>
    </w:p>
    <w:p w:rsidR="001D389B" w:rsidRDefault="001D389B" w:rsidP="001D389B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178F2" wp14:editId="7269BD78">
                <wp:simplePos x="0" y="0"/>
                <wp:positionH relativeFrom="column">
                  <wp:posOffset>857250</wp:posOffset>
                </wp:positionH>
                <wp:positionV relativeFrom="paragraph">
                  <wp:posOffset>127635</wp:posOffset>
                </wp:positionV>
                <wp:extent cx="619125" cy="9525"/>
                <wp:effectExtent l="0" t="5715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67.5pt;margin-top:10.05pt;width:48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tab/>
        <w:t>Remote desktop</w:t>
      </w:r>
    </w:p>
    <w:p w:rsidR="001D389B" w:rsidRDefault="001D389B" w:rsidP="001D389B"/>
    <w:p w:rsidR="001D389B" w:rsidRPr="00146283" w:rsidRDefault="001D389B" w:rsidP="001D389B">
      <w:pPr>
        <w:tabs>
          <w:tab w:val="left" w:pos="2580"/>
        </w:tabs>
      </w:pPr>
      <w:r>
        <w:tab/>
      </w:r>
      <w:proofErr w:type="spellStart"/>
      <w:proofErr w:type="gramStart"/>
      <w:r>
        <w:t>ssh</w:t>
      </w:r>
      <w:proofErr w:type="spellEnd"/>
      <w:proofErr w:type="gramEnd"/>
    </w:p>
    <w:p w:rsidR="004E76F8" w:rsidRDefault="004E76F8"/>
    <w:p w:rsidR="004E76F8" w:rsidRDefault="004E76F8"/>
    <w:p w:rsidR="004E76F8" w:rsidRDefault="004E76F8"/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</w:p>
    <w:p w:rsidR="004E76F8" w:rsidRDefault="004E76F8" w:rsidP="004E76F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reating window </w:t>
      </w:r>
      <w:proofErr w:type="gramStart"/>
      <w:r>
        <w:rPr>
          <w:b/>
          <w:bCs/>
          <w:u w:val="single"/>
        </w:rPr>
        <w:t>box(</w:t>
      </w:r>
      <w:proofErr w:type="gramEnd"/>
      <w:r>
        <w:rPr>
          <w:b/>
          <w:bCs/>
          <w:u w:val="single"/>
        </w:rPr>
        <w:t>Remote Desktop)</w:t>
      </w:r>
      <w:r w:rsidRPr="00D55BF8">
        <w:rPr>
          <w:b/>
          <w:bCs/>
          <w:u w:val="single"/>
        </w:rPr>
        <w:t xml:space="preserve"> </w:t>
      </w:r>
    </w:p>
    <w:p w:rsidR="004E76F8" w:rsidRDefault="004E76F8"/>
    <w:p w:rsidR="004E76F8" w:rsidRDefault="004E76F8" w:rsidP="00AC6181">
      <w:pPr>
        <w:pStyle w:val="ListParagraph"/>
        <w:numPr>
          <w:ilvl w:val="0"/>
          <w:numId w:val="2"/>
        </w:numPr>
      </w:pPr>
      <w:r>
        <w:t>Create an account in Amazon Web Server and log into that.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0" name="Picture 10" descr="I:\4th Year\2nd Sem\Labs\ESBPII\Lab 1_S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4th Year\2nd Sem\Labs\ESBPII\Lab 1_SC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F8" w:rsidRDefault="004E76F8"/>
    <w:p w:rsidR="004E76F8" w:rsidRDefault="004E76F8" w:rsidP="004E76F8">
      <w:pPr>
        <w:pStyle w:val="ListParagraph"/>
        <w:numPr>
          <w:ilvl w:val="0"/>
          <w:numId w:val="2"/>
        </w:numPr>
      </w:pPr>
      <w:r>
        <w:t xml:space="preserve">Then </w:t>
      </w:r>
      <w:r w:rsidR="00AC6181">
        <w:t>under the Amazon web services choose the EC2 as following.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3" name="Picture 3" descr="I:\4th Year\2nd Sem\Labs\ESBPII\Lab 1_S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4th Year\2nd Sem\Labs\ESBPII\Lab 1_SC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  <w:numPr>
          <w:ilvl w:val="0"/>
          <w:numId w:val="2"/>
        </w:numPr>
      </w:pPr>
      <w:r>
        <w:t>Then launch a instance using EC2.(The blue color button)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1" name="Picture 11" descr="I:\4th Year\2nd Sem\Labs\ESBPII\Lab 1_S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4th Year\2nd Sem\Labs\ESBPII\Lab 1_SC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  <w:numPr>
          <w:ilvl w:val="0"/>
          <w:numId w:val="2"/>
        </w:numPr>
      </w:pPr>
      <w:r>
        <w:t>Then choose the Amazon Machine Image as Microsoft Windows Server 2012 R2 Base as follow.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2" name="Picture 12" descr="I:\4th Year\2nd Sem\Labs\ESBPII\Lab 1_SC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4th Year\2nd Sem\Labs\ESBPII\Lab 1_SC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  <w:numPr>
          <w:ilvl w:val="0"/>
          <w:numId w:val="2"/>
        </w:numPr>
      </w:pPr>
      <w:r>
        <w:t>Then choose an instance type. Here we kept the default settings and launched the instance as it is.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4" name="Picture 14" descr="I:\4th Year\2nd Sem\Labs\ESBPII\Lab 1_S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4th Year\2nd Sem\Labs\ESBPII\Lab 1_SC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  <w:numPr>
          <w:ilvl w:val="0"/>
          <w:numId w:val="2"/>
        </w:numPr>
      </w:pPr>
      <w:r>
        <w:t>Review and launch the instance. Review and launch as it is.</w:t>
      </w:r>
    </w:p>
    <w:p w:rsidR="00AC6181" w:rsidRDefault="00AC6181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5" name="Picture 15" descr="I:\4th Year\2nd Sem\Labs\ESBPII\Lab 1_SC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4th Year\2nd Sem\Labs\ESBPII\Lab 1_SC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</w:pPr>
    </w:p>
    <w:p w:rsidR="00AC6181" w:rsidRDefault="00AC6181" w:rsidP="00AC6181">
      <w:pPr>
        <w:pStyle w:val="ListParagraph"/>
        <w:numPr>
          <w:ilvl w:val="0"/>
          <w:numId w:val="2"/>
        </w:numPr>
      </w:pPr>
      <w:r>
        <w:t xml:space="preserve">After launching we should create </w:t>
      </w:r>
      <w:proofErr w:type="gramStart"/>
      <w:r>
        <w:t>an</w:t>
      </w:r>
      <w:proofErr w:type="gramEnd"/>
      <w:r>
        <w:t xml:space="preserve"> key pair as follows.</w:t>
      </w:r>
    </w:p>
    <w:p w:rsidR="00AC6181" w:rsidRDefault="00517874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6" name="Picture 16" descr="I:\4th Year\2nd Sem\Labs\ESBPII\Lab 1_SC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4th Year\2nd Sem\Labs\ESBPII\Lab 1_SC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74" w:rsidRDefault="00517874" w:rsidP="00AC6181">
      <w:pPr>
        <w:pStyle w:val="ListParagraph"/>
      </w:pPr>
    </w:p>
    <w:p w:rsidR="00517874" w:rsidRDefault="00517874" w:rsidP="00517874">
      <w:pPr>
        <w:pStyle w:val="ListParagraph"/>
        <w:numPr>
          <w:ilvl w:val="0"/>
          <w:numId w:val="2"/>
        </w:numPr>
      </w:pPr>
      <w:r>
        <w:t xml:space="preserve">After creating </w:t>
      </w:r>
      <w:proofErr w:type="gramStart"/>
      <w:r>
        <w:t>a new key pair download</w:t>
      </w:r>
      <w:proofErr w:type="gramEnd"/>
      <w:r>
        <w:t xml:space="preserve"> that created key pair.</w:t>
      </w:r>
    </w:p>
    <w:p w:rsidR="00517874" w:rsidRDefault="00517874" w:rsidP="00AC6181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7" name="Picture 17" descr="I:\4th Year\2nd Sem\Labs\ESBPII\Lab 1_SC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4th Year\2nd Sem\Labs\ESBPII\Lab 1_SC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AC6181">
      <w:pPr>
        <w:pStyle w:val="ListParagraph"/>
      </w:pPr>
    </w:p>
    <w:p w:rsidR="00517874" w:rsidRDefault="00517874" w:rsidP="00AC6181">
      <w:pPr>
        <w:pStyle w:val="ListParagraph"/>
      </w:pPr>
    </w:p>
    <w:p w:rsidR="00517874" w:rsidRDefault="00517874" w:rsidP="00AC6181">
      <w:pPr>
        <w:pStyle w:val="ListParagraph"/>
      </w:pPr>
    </w:p>
    <w:p w:rsidR="00517874" w:rsidRDefault="00517874" w:rsidP="00AC6181">
      <w:pPr>
        <w:pStyle w:val="ListParagraph"/>
      </w:pPr>
    </w:p>
    <w:p w:rsidR="00517874" w:rsidRDefault="00517874" w:rsidP="00AC6181">
      <w:pPr>
        <w:pStyle w:val="ListParagraph"/>
      </w:pPr>
    </w:p>
    <w:p w:rsidR="00517874" w:rsidRDefault="00517874" w:rsidP="00517874">
      <w:pPr>
        <w:pStyle w:val="ListParagraph"/>
        <w:numPr>
          <w:ilvl w:val="0"/>
          <w:numId w:val="2"/>
        </w:numPr>
      </w:pPr>
      <w:r>
        <w:t>After creating an instance you will get a window as below by mentioning the state as running.</w:t>
      </w:r>
    </w:p>
    <w:p w:rsidR="00517874" w:rsidRDefault="00517874" w:rsidP="0051787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0" t="0" r="0" b="0"/>
            <wp:docPr id="18" name="Picture 18" descr="I:\4th Year\2nd Sem\Labs\ESBPII\Lab 1_SC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4th Year\2nd Sem\Labs\ESBPII\Lab 1_SC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74" w:rsidRDefault="00517874" w:rsidP="00517874">
      <w:pPr>
        <w:pStyle w:val="ListParagraph"/>
        <w:rPr>
          <w:b/>
        </w:rPr>
      </w:pPr>
    </w:p>
    <w:p w:rsidR="00517874" w:rsidRDefault="00517874" w:rsidP="00517874">
      <w:pPr>
        <w:pStyle w:val="ListParagraph"/>
        <w:numPr>
          <w:ilvl w:val="0"/>
          <w:numId w:val="2"/>
        </w:numPr>
      </w:pPr>
      <w:r>
        <w:t>Connect the launched instance by clicking connect button.</w:t>
      </w:r>
    </w:p>
    <w:p w:rsidR="00517874" w:rsidRDefault="00517874" w:rsidP="00517874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9" name="Picture 19" descr="I:\4th Year\2nd Sem\Labs\ESBPII\Lab 1_SC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4th Year\2nd Sem\Labs\ESBPII\Lab 1_SC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74" w:rsidRDefault="00517874" w:rsidP="00517874">
      <w:pPr>
        <w:pStyle w:val="ListParagraph"/>
      </w:pPr>
    </w:p>
    <w:p w:rsidR="00517874" w:rsidRDefault="00517874" w:rsidP="00517874">
      <w:pPr>
        <w:pStyle w:val="ListParagraph"/>
      </w:pPr>
    </w:p>
    <w:p w:rsidR="00517874" w:rsidRDefault="00517874" w:rsidP="00517874">
      <w:pPr>
        <w:pStyle w:val="ListParagraph"/>
      </w:pPr>
    </w:p>
    <w:p w:rsidR="00517874" w:rsidRDefault="00517874" w:rsidP="00517874">
      <w:pPr>
        <w:pStyle w:val="ListParagraph"/>
      </w:pPr>
    </w:p>
    <w:p w:rsidR="00517874" w:rsidRDefault="00E400FB" w:rsidP="00517874">
      <w:pPr>
        <w:pStyle w:val="ListParagraph"/>
        <w:numPr>
          <w:ilvl w:val="0"/>
          <w:numId w:val="2"/>
        </w:numPr>
      </w:pPr>
      <w:r>
        <w:t xml:space="preserve">Click the “Get Password” button and brows the created new key pair we downloaded earlier and Click the “Decrypt Password” button. </w:t>
      </w:r>
    </w:p>
    <w:p w:rsidR="00E400FB" w:rsidRDefault="00E400FB" w:rsidP="00E400FB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0" name="Picture 20" descr="I:\4th Year\2nd Sem\Labs\ESBPII\Lab 1_SC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4th Year\2nd Sem\Labs\ESBPII\Lab 1_SC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B" w:rsidRDefault="00E400FB" w:rsidP="00E400FB">
      <w:pPr>
        <w:pStyle w:val="ListParagraph"/>
      </w:pPr>
    </w:p>
    <w:p w:rsidR="00E400FB" w:rsidRDefault="00E400FB" w:rsidP="00E400FB">
      <w:pPr>
        <w:pStyle w:val="ListParagraph"/>
        <w:numPr>
          <w:ilvl w:val="0"/>
          <w:numId w:val="2"/>
        </w:numPr>
      </w:pPr>
      <w:r>
        <w:t xml:space="preserve">After decrypting the password you can see the followings and there you have to note User name and password of the instance to connect to the Remote Desktop connection. </w:t>
      </w:r>
    </w:p>
    <w:p w:rsidR="00E400FB" w:rsidRDefault="00E400FB" w:rsidP="00E400FB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1" name="Picture 21" descr="I:\4th Year\2nd Sem\Labs\ESBPII\Lab 1_SC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4th Year\2nd Sem\Labs\ESBPII\Lab 1_SC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FB" w:rsidRDefault="00E400FB" w:rsidP="00E400FB">
      <w:pPr>
        <w:pStyle w:val="ListParagraph"/>
      </w:pPr>
    </w:p>
    <w:p w:rsidR="00E400FB" w:rsidRDefault="00E400FB" w:rsidP="00E400FB">
      <w:pPr>
        <w:pStyle w:val="ListParagraph"/>
      </w:pPr>
    </w:p>
    <w:p w:rsidR="00AC6181" w:rsidRDefault="00AC6181" w:rsidP="00E400FB"/>
    <w:p w:rsidR="00E400FB" w:rsidRDefault="00E400FB" w:rsidP="00E400FB">
      <w:pPr>
        <w:pStyle w:val="ListParagraph"/>
        <w:numPr>
          <w:ilvl w:val="0"/>
          <w:numId w:val="2"/>
        </w:numPr>
      </w:pPr>
      <w:r>
        <w:t>Then connect to the Remote Desktop connection by using Public IP address.</w:t>
      </w:r>
    </w:p>
    <w:p w:rsidR="00E400FB" w:rsidRDefault="005B5AD7" w:rsidP="00E400FB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2" name="Picture 22" descr="I:\4th Year\2nd Sem\Labs\ESBPII\Lab 1_SC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4th Year\2nd Sem\Labs\ESBPII\Lab 1_SC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7" w:rsidRDefault="005B5AD7" w:rsidP="00E400FB">
      <w:pPr>
        <w:pStyle w:val="ListParagraph"/>
      </w:pPr>
    </w:p>
    <w:p w:rsidR="005B5AD7" w:rsidRDefault="005B5AD7" w:rsidP="005B5AD7">
      <w:pPr>
        <w:pStyle w:val="ListParagraph"/>
        <w:numPr>
          <w:ilvl w:val="0"/>
          <w:numId w:val="2"/>
        </w:numPr>
      </w:pPr>
      <w:r>
        <w:t xml:space="preserve">After connecting to the remote desktop connection appears the following window. </w:t>
      </w:r>
    </w:p>
    <w:p w:rsidR="005B5AD7" w:rsidRDefault="005B5AD7" w:rsidP="005B5AD7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3" name="Picture 23" descr="I:\4th Year\2nd Sem\Labs\ESBPII\Lab 1_SC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4th Year\2nd Sem\Labs\ESBPII\Lab 1_SC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  <w:numPr>
          <w:ilvl w:val="0"/>
          <w:numId w:val="2"/>
        </w:numPr>
      </w:pPr>
      <w:r>
        <w:t>Use another account and give the User name and Password that we noted earlier when connecting to the instance.</w:t>
      </w:r>
    </w:p>
    <w:p w:rsidR="005B5AD7" w:rsidRDefault="005B5AD7" w:rsidP="005B5AD7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4" name="Picture 24" descr="I:\4th Year\2nd Sem\Labs\ESBPII\Lab 1_SC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4th Year\2nd Sem\Labs\ESBPII\Lab 1_SC\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  <w:numPr>
          <w:ilvl w:val="0"/>
          <w:numId w:val="2"/>
        </w:numPr>
      </w:pPr>
      <w:r>
        <w:t>After clicking OK button you will get a widow as follows.</w:t>
      </w:r>
    </w:p>
    <w:p w:rsidR="005B5AD7" w:rsidRDefault="005B5AD7" w:rsidP="005B5AD7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5" name="Picture 25" descr="I:\4th Year\2nd Sem\Labs\ESBPII\Lab 1_SC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4th Year\2nd Sem\Labs\ESBPII\Lab 1_SC\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  <w:numPr>
          <w:ilvl w:val="0"/>
          <w:numId w:val="2"/>
        </w:numPr>
      </w:pPr>
      <w:r>
        <w:t>If you want to terminate the instance go to the AWS and do the followings.</w:t>
      </w:r>
    </w:p>
    <w:p w:rsidR="005B5AD7" w:rsidRDefault="005B5AD7" w:rsidP="005B5AD7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6" name="Picture 26" descr="I:\4th Year\2nd Sem\Labs\ESBPII\Lab 1_SC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4th Year\2nd Sem\Labs\ESBPII\Lab 1_SC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D7" w:rsidRDefault="005B5AD7" w:rsidP="005B5AD7">
      <w:pPr>
        <w:pStyle w:val="ListParagraph"/>
      </w:pPr>
    </w:p>
    <w:p w:rsidR="005B5AD7" w:rsidRDefault="005B5AD7" w:rsidP="005B5AD7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7" name="Picture 27" descr="I:\4th Year\2nd Sem\Labs\ESBPII\Lab 1_SC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4th Year\2nd Sem\Labs\ESBPII\Lab 1_SC\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5AD7" w:rsidRDefault="005B5AD7" w:rsidP="005B5AD7">
      <w:pPr>
        <w:pStyle w:val="ListParagraph"/>
      </w:pPr>
    </w:p>
    <w:sectPr w:rsidR="005B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38C"/>
    <w:multiLevelType w:val="hybridMultilevel"/>
    <w:tmpl w:val="3DD0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119A6"/>
    <w:multiLevelType w:val="hybridMultilevel"/>
    <w:tmpl w:val="92EE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F8"/>
    <w:rsid w:val="001D389B"/>
    <w:rsid w:val="004E76F8"/>
    <w:rsid w:val="00517874"/>
    <w:rsid w:val="005B5AD7"/>
    <w:rsid w:val="00776F61"/>
    <w:rsid w:val="00A36F30"/>
    <w:rsid w:val="00AC6181"/>
    <w:rsid w:val="00E400FB"/>
    <w:rsid w:val="00FA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F8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7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F8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7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web.sliit.lk/course/view.php?id=13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0A7-186F-4B4A-9C33-EC01577C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</dc:creator>
  <cp:lastModifiedBy>LAP</cp:lastModifiedBy>
  <cp:revision>4</cp:revision>
  <dcterms:created xsi:type="dcterms:W3CDTF">2016-07-16T16:14:00Z</dcterms:created>
  <dcterms:modified xsi:type="dcterms:W3CDTF">2016-07-30T19:51:00Z</dcterms:modified>
</cp:coreProperties>
</file>